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件3</w:t>
      </w:r>
    </w:p>
    <w:p>
      <w:pPr>
        <w:widowControl/>
        <w:jc w:val="left"/>
      </w:pPr>
    </w:p>
    <w:p>
      <w:pPr>
        <w:widowControl/>
        <w:jc w:val="center"/>
        <w:rPr>
          <w:rFonts w:hint="eastAsia" w:eastAsia="仿宋"/>
          <w:lang w:eastAsia="zh-CN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龙州县</w:t>
      </w:r>
      <w:r>
        <w:rPr>
          <w:rFonts w:hint="eastAsia" w:ascii="宋体" w:hAnsi="宋体" w:eastAsia="宋体"/>
          <w:b/>
          <w:sz w:val="44"/>
          <w:szCs w:val="44"/>
          <w:lang w:eastAsia="zh-CN"/>
        </w:rPr>
        <w:t>重大建设项目领域基层政务公开标准目录</w:t>
      </w:r>
    </w:p>
    <w:tbl>
      <w:tblPr>
        <w:tblStyle w:val="1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09"/>
        <w:gridCol w:w="708"/>
        <w:gridCol w:w="1701"/>
        <w:gridCol w:w="1701"/>
        <w:gridCol w:w="993"/>
        <w:gridCol w:w="850"/>
        <w:gridCol w:w="2126"/>
        <w:gridCol w:w="851"/>
        <w:gridCol w:w="709"/>
        <w:gridCol w:w="708"/>
        <w:gridCol w:w="1134"/>
        <w:gridCol w:w="709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事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内容（要素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主体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依据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时限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对象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方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3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级事项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级事项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依申请公开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县级</w:t>
            </w:r>
          </w:p>
        </w:tc>
        <w:tc>
          <w:tcPr>
            <w:tcW w:w="8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392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Times New Roman" w:eastAsia="仿宋_GB2312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服务信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办事指南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报材料清单、批准流程、办理时限、受理机构联系方式、申报要求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时公开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政府网站  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两微一端    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纸质媒体   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公开查阅点  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政务服务中心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便民服务站   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办理过程信息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事项名称、事项办理部门、办理进展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时公开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宋体" w:cs="MS Gothic"/>
                <w:color w:val="333333"/>
                <w:sz w:val="24"/>
                <w:szCs w:val="24"/>
                <w:shd w:val="clear" w:color="auto" w:fill="FFFFFF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开查阅点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务服务中心 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示栏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发布会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两微一端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单位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批准服务信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咨询监督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咨询电话、监督投诉电话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时公开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宋体" w:cs="MS Gothic"/>
                <w:color w:val="333333"/>
                <w:sz w:val="24"/>
                <w:szCs w:val="24"/>
                <w:shd w:val="clear" w:color="auto" w:fill="FFFFFF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开查阅点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务服务中心 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示栏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发布会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两微一端</w:t>
            </w:r>
          </w:p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投资项目在线审批监管平台</w:t>
            </w:r>
          </w:p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社区/企事业单位/村公示栏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府投资项目建议书审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批结果、批复时间、批复文号、批复单位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  ☑两微一端   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发布会听证会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政务服务中心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府投资项目可行性研究报告审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批结果、批复时间、批复单位、批复文号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同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  ☑两微一端     ☑发布会听证会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政务服务中心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府投资项目初步设计审批</w:t>
            </w:r>
          </w:p>
        </w:tc>
        <w:tc>
          <w:tcPr>
            <w:tcW w:w="1701" w:type="dxa"/>
            <w:vAlign w:val="top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结果、批复时间、批复单位、批复文号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同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  ☑两微一端    ☑发布会听证会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政务服务中心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投资项目核准</w:t>
            </w:r>
          </w:p>
        </w:tc>
        <w:tc>
          <w:tcPr>
            <w:tcW w:w="1701" w:type="dxa"/>
            <w:vAlign w:val="top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核准结果、核准时间、核准单位、核准文号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同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两微一端    ☑发布会听证会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政务服务中心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投资项目备案</w:t>
            </w:r>
          </w:p>
        </w:tc>
        <w:tc>
          <w:tcPr>
            <w:tcW w:w="1701" w:type="dxa"/>
            <w:vAlign w:val="top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案号、备案时间、备案单位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同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两微一端   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政务服务中心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准结果信息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节能审查</w:t>
            </w:r>
          </w:p>
        </w:tc>
        <w:tc>
          <w:tcPr>
            <w:tcW w:w="1701" w:type="dxa"/>
            <w:vAlign w:val="top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查结果、批复时间、批复单位、批复文号、项目名称、项目统一代码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龙州县发展和改革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查结果、批复时间、批复单位、批复文号、项目名称、项目统一代码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同上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府网站 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两微一端    ☑发布会听证会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 xml:space="preserve">☑政务服务中心 </w:t>
            </w:r>
          </w:p>
          <w:p>
            <w:pPr>
              <w:widowControl/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投资项目在线审批监管平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eastAsiaTheme="minor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8C5"/>
    <w:rsid w:val="00001E38"/>
    <w:rsid w:val="0000335C"/>
    <w:rsid w:val="000130F4"/>
    <w:rsid w:val="00014395"/>
    <w:rsid w:val="0002328D"/>
    <w:rsid w:val="00024251"/>
    <w:rsid w:val="0003067A"/>
    <w:rsid w:val="000330AF"/>
    <w:rsid w:val="00033F22"/>
    <w:rsid w:val="000342E1"/>
    <w:rsid w:val="0003556A"/>
    <w:rsid w:val="00057088"/>
    <w:rsid w:val="000674FB"/>
    <w:rsid w:val="0007041D"/>
    <w:rsid w:val="0007746A"/>
    <w:rsid w:val="00083AFF"/>
    <w:rsid w:val="00085FA8"/>
    <w:rsid w:val="00095196"/>
    <w:rsid w:val="000A00E7"/>
    <w:rsid w:val="000A03E1"/>
    <w:rsid w:val="000A6162"/>
    <w:rsid w:val="000A7A39"/>
    <w:rsid w:val="000D3265"/>
    <w:rsid w:val="000E5639"/>
    <w:rsid w:val="000E5B92"/>
    <w:rsid w:val="000E632D"/>
    <w:rsid w:val="000F1A1B"/>
    <w:rsid w:val="000F59AE"/>
    <w:rsid w:val="001109EA"/>
    <w:rsid w:val="001157B1"/>
    <w:rsid w:val="00134DB9"/>
    <w:rsid w:val="00155FFC"/>
    <w:rsid w:val="001567FD"/>
    <w:rsid w:val="00180BF9"/>
    <w:rsid w:val="00194526"/>
    <w:rsid w:val="001A0F5D"/>
    <w:rsid w:val="001A12D0"/>
    <w:rsid w:val="001A30C9"/>
    <w:rsid w:val="001A4357"/>
    <w:rsid w:val="001B387D"/>
    <w:rsid w:val="001B455C"/>
    <w:rsid w:val="001C1AB8"/>
    <w:rsid w:val="001C239E"/>
    <w:rsid w:val="001C3642"/>
    <w:rsid w:val="001D4825"/>
    <w:rsid w:val="001E5C56"/>
    <w:rsid w:val="001F27B8"/>
    <w:rsid w:val="001F5F7B"/>
    <w:rsid w:val="00200376"/>
    <w:rsid w:val="00207F32"/>
    <w:rsid w:val="00207FE4"/>
    <w:rsid w:val="00213686"/>
    <w:rsid w:val="00214077"/>
    <w:rsid w:val="00225FA5"/>
    <w:rsid w:val="00231FB2"/>
    <w:rsid w:val="00240D9C"/>
    <w:rsid w:val="00241E88"/>
    <w:rsid w:val="002420F7"/>
    <w:rsid w:val="00244644"/>
    <w:rsid w:val="002620E0"/>
    <w:rsid w:val="00272743"/>
    <w:rsid w:val="00272929"/>
    <w:rsid w:val="002963AA"/>
    <w:rsid w:val="00296890"/>
    <w:rsid w:val="002A7259"/>
    <w:rsid w:val="002B2B33"/>
    <w:rsid w:val="002B3404"/>
    <w:rsid w:val="002B48C5"/>
    <w:rsid w:val="002C2C8F"/>
    <w:rsid w:val="002C67B0"/>
    <w:rsid w:val="002C6935"/>
    <w:rsid w:val="002E4273"/>
    <w:rsid w:val="002E791B"/>
    <w:rsid w:val="0031381B"/>
    <w:rsid w:val="003202FA"/>
    <w:rsid w:val="00321F36"/>
    <w:rsid w:val="00325BDD"/>
    <w:rsid w:val="00335FB2"/>
    <w:rsid w:val="00347F2D"/>
    <w:rsid w:val="0036103A"/>
    <w:rsid w:val="003640B3"/>
    <w:rsid w:val="00372BAB"/>
    <w:rsid w:val="00375F80"/>
    <w:rsid w:val="00393D05"/>
    <w:rsid w:val="003953A3"/>
    <w:rsid w:val="003A7D64"/>
    <w:rsid w:val="003C245C"/>
    <w:rsid w:val="003C7F80"/>
    <w:rsid w:val="003E02BE"/>
    <w:rsid w:val="003E6177"/>
    <w:rsid w:val="003F6637"/>
    <w:rsid w:val="004056CF"/>
    <w:rsid w:val="004122D2"/>
    <w:rsid w:val="00415DD9"/>
    <w:rsid w:val="00417220"/>
    <w:rsid w:val="0042369A"/>
    <w:rsid w:val="00423AA4"/>
    <w:rsid w:val="0042444B"/>
    <w:rsid w:val="00427869"/>
    <w:rsid w:val="00431336"/>
    <w:rsid w:val="0044066F"/>
    <w:rsid w:val="004417DB"/>
    <w:rsid w:val="004434C1"/>
    <w:rsid w:val="004438F6"/>
    <w:rsid w:val="0045137F"/>
    <w:rsid w:val="004540AD"/>
    <w:rsid w:val="0046083D"/>
    <w:rsid w:val="00466F71"/>
    <w:rsid w:val="00491C46"/>
    <w:rsid w:val="004925A1"/>
    <w:rsid w:val="004958BA"/>
    <w:rsid w:val="004A1B3F"/>
    <w:rsid w:val="004A2D04"/>
    <w:rsid w:val="004B1AC2"/>
    <w:rsid w:val="004B6546"/>
    <w:rsid w:val="004C0324"/>
    <w:rsid w:val="004C3C0A"/>
    <w:rsid w:val="004E4818"/>
    <w:rsid w:val="004E5B29"/>
    <w:rsid w:val="004F577A"/>
    <w:rsid w:val="004F6D2B"/>
    <w:rsid w:val="0050577A"/>
    <w:rsid w:val="005156E9"/>
    <w:rsid w:val="005243B2"/>
    <w:rsid w:val="00533517"/>
    <w:rsid w:val="00536554"/>
    <w:rsid w:val="00565557"/>
    <w:rsid w:val="0057052F"/>
    <w:rsid w:val="00574B95"/>
    <w:rsid w:val="00582B4A"/>
    <w:rsid w:val="00585986"/>
    <w:rsid w:val="00591220"/>
    <w:rsid w:val="00594801"/>
    <w:rsid w:val="005956BE"/>
    <w:rsid w:val="00596DD6"/>
    <w:rsid w:val="005A7349"/>
    <w:rsid w:val="005C09A7"/>
    <w:rsid w:val="005C3D8F"/>
    <w:rsid w:val="005E2A5C"/>
    <w:rsid w:val="005E2BC4"/>
    <w:rsid w:val="005E4D82"/>
    <w:rsid w:val="005E5200"/>
    <w:rsid w:val="005E5354"/>
    <w:rsid w:val="00601A63"/>
    <w:rsid w:val="0060788A"/>
    <w:rsid w:val="006148E0"/>
    <w:rsid w:val="0062154F"/>
    <w:rsid w:val="00650720"/>
    <w:rsid w:val="00674907"/>
    <w:rsid w:val="00674CE4"/>
    <w:rsid w:val="00676589"/>
    <w:rsid w:val="006817D2"/>
    <w:rsid w:val="00690FAF"/>
    <w:rsid w:val="00693A2C"/>
    <w:rsid w:val="00695B67"/>
    <w:rsid w:val="006A712F"/>
    <w:rsid w:val="006B191B"/>
    <w:rsid w:val="006B45D9"/>
    <w:rsid w:val="006B7871"/>
    <w:rsid w:val="006D4B92"/>
    <w:rsid w:val="006E285C"/>
    <w:rsid w:val="006E330C"/>
    <w:rsid w:val="006F0785"/>
    <w:rsid w:val="00704F0E"/>
    <w:rsid w:val="00710972"/>
    <w:rsid w:val="00710E05"/>
    <w:rsid w:val="00713886"/>
    <w:rsid w:val="00714274"/>
    <w:rsid w:val="007306AE"/>
    <w:rsid w:val="00760694"/>
    <w:rsid w:val="00762D38"/>
    <w:rsid w:val="00771AB5"/>
    <w:rsid w:val="00777D54"/>
    <w:rsid w:val="0078109E"/>
    <w:rsid w:val="00782FEC"/>
    <w:rsid w:val="00793F32"/>
    <w:rsid w:val="00794165"/>
    <w:rsid w:val="007A61FB"/>
    <w:rsid w:val="007A6554"/>
    <w:rsid w:val="007B4471"/>
    <w:rsid w:val="007B5797"/>
    <w:rsid w:val="007C0E82"/>
    <w:rsid w:val="007D3159"/>
    <w:rsid w:val="007D5023"/>
    <w:rsid w:val="007E0A68"/>
    <w:rsid w:val="007E1D91"/>
    <w:rsid w:val="007E1E74"/>
    <w:rsid w:val="007F6E38"/>
    <w:rsid w:val="008172C6"/>
    <w:rsid w:val="00822C94"/>
    <w:rsid w:val="008234EC"/>
    <w:rsid w:val="00826FFC"/>
    <w:rsid w:val="0083083E"/>
    <w:rsid w:val="00834379"/>
    <w:rsid w:val="008473E5"/>
    <w:rsid w:val="00851CE7"/>
    <w:rsid w:val="00853D1B"/>
    <w:rsid w:val="00863AB9"/>
    <w:rsid w:val="00864955"/>
    <w:rsid w:val="0086565A"/>
    <w:rsid w:val="008713BC"/>
    <w:rsid w:val="0088121C"/>
    <w:rsid w:val="00881EB4"/>
    <w:rsid w:val="008A159B"/>
    <w:rsid w:val="008A4744"/>
    <w:rsid w:val="008B52EA"/>
    <w:rsid w:val="008C3D77"/>
    <w:rsid w:val="008D0935"/>
    <w:rsid w:val="008D47AC"/>
    <w:rsid w:val="008E1CDE"/>
    <w:rsid w:val="008E259E"/>
    <w:rsid w:val="008E30A6"/>
    <w:rsid w:val="008F0BD2"/>
    <w:rsid w:val="008F12F9"/>
    <w:rsid w:val="00907F4A"/>
    <w:rsid w:val="009104B4"/>
    <w:rsid w:val="00911A97"/>
    <w:rsid w:val="0091616A"/>
    <w:rsid w:val="00922274"/>
    <w:rsid w:val="009277C9"/>
    <w:rsid w:val="0093689B"/>
    <w:rsid w:val="0095560D"/>
    <w:rsid w:val="00961480"/>
    <w:rsid w:val="0097196A"/>
    <w:rsid w:val="009752E5"/>
    <w:rsid w:val="00975C4B"/>
    <w:rsid w:val="00983655"/>
    <w:rsid w:val="009A2E24"/>
    <w:rsid w:val="009A4850"/>
    <w:rsid w:val="009A79AB"/>
    <w:rsid w:val="009B39C9"/>
    <w:rsid w:val="009C7138"/>
    <w:rsid w:val="009C71DC"/>
    <w:rsid w:val="009D3B38"/>
    <w:rsid w:val="009E66CF"/>
    <w:rsid w:val="009F2927"/>
    <w:rsid w:val="00A003F0"/>
    <w:rsid w:val="00A04EA1"/>
    <w:rsid w:val="00A0578A"/>
    <w:rsid w:val="00A2345F"/>
    <w:rsid w:val="00A23F5C"/>
    <w:rsid w:val="00A2516C"/>
    <w:rsid w:val="00A26C31"/>
    <w:rsid w:val="00A3357E"/>
    <w:rsid w:val="00A337FF"/>
    <w:rsid w:val="00A35D3F"/>
    <w:rsid w:val="00A4753D"/>
    <w:rsid w:val="00A51733"/>
    <w:rsid w:val="00A55093"/>
    <w:rsid w:val="00A809A5"/>
    <w:rsid w:val="00A87A9E"/>
    <w:rsid w:val="00A91267"/>
    <w:rsid w:val="00A93D94"/>
    <w:rsid w:val="00A94743"/>
    <w:rsid w:val="00A96FB8"/>
    <w:rsid w:val="00AA07C9"/>
    <w:rsid w:val="00AA5E73"/>
    <w:rsid w:val="00AB01D4"/>
    <w:rsid w:val="00AB257E"/>
    <w:rsid w:val="00AB37A9"/>
    <w:rsid w:val="00AB4339"/>
    <w:rsid w:val="00AB7DB8"/>
    <w:rsid w:val="00AD16AC"/>
    <w:rsid w:val="00AE3368"/>
    <w:rsid w:val="00AF32F3"/>
    <w:rsid w:val="00AF37EF"/>
    <w:rsid w:val="00AF4CF2"/>
    <w:rsid w:val="00B15DE3"/>
    <w:rsid w:val="00B228AB"/>
    <w:rsid w:val="00B24532"/>
    <w:rsid w:val="00B25AA2"/>
    <w:rsid w:val="00B42A0D"/>
    <w:rsid w:val="00B566F0"/>
    <w:rsid w:val="00B72C51"/>
    <w:rsid w:val="00B82185"/>
    <w:rsid w:val="00B82C1C"/>
    <w:rsid w:val="00B91838"/>
    <w:rsid w:val="00BA05C9"/>
    <w:rsid w:val="00BA1CE9"/>
    <w:rsid w:val="00BA455B"/>
    <w:rsid w:val="00BA6A60"/>
    <w:rsid w:val="00BB1929"/>
    <w:rsid w:val="00BC0D32"/>
    <w:rsid w:val="00BD501B"/>
    <w:rsid w:val="00BE6558"/>
    <w:rsid w:val="00BE7472"/>
    <w:rsid w:val="00BF1772"/>
    <w:rsid w:val="00BF2F55"/>
    <w:rsid w:val="00BF59CB"/>
    <w:rsid w:val="00C0634A"/>
    <w:rsid w:val="00C06704"/>
    <w:rsid w:val="00C266F2"/>
    <w:rsid w:val="00C37DDA"/>
    <w:rsid w:val="00C41646"/>
    <w:rsid w:val="00C416F7"/>
    <w:rsid w:val="00C41EB1"/>
    <w:rsid w:val="00C452D9"/>
    <w:rsid w:val="00C45417"/>
    <w:rsid w:val="00C5541E"/>
    <w:rsid w:val="00C56B43"/>
    <w:rsid w:val="00C60C41"/>
    <w:rsid w:val="00C614FB"/>
    <w:rsid w:val="00C7355D"/>
    <w:rsid w:val="00C7620A"/>
    <w:rsid w:val="00C800BD"/>
    <w:rsid w:val="00C80AFC"/>
    <w:rsid w:val="00C81B48"/>
    <w:rsid w:val="00C829A6"/>
    <w:rsid w:val="00C86B4F"/>
    <w:rsid w:val="00C90127"/>
    <w:rsid w:val="00C95D00"/>
    <w:rsid w:val="00CA45B2"/>
    <w:rsid w:val="00CA56A0"/>
    <w:rsid w:val="00CC55D4"/>
    <w:rsid w:val="00CC73AC"/>
    <w:rsid w:val="00CF66C2"/>
    <w:rsid w:val="00D0439B"/>
    <w:rsid w:val="00D15FF0"/>
    <w:rsid w:val="00D26B51"/>
    <w:rsid w:val="00D33CF8"/>
    <w:rsid w:val="00D40023"/>
    <w:rsid w:val="00D46098"/>
    <w:rsid w:val="00D52416"/>
    <w:rsid w:val="00D5320E"/>
    <w:rsid w:val="00D57D8C"/>
    <w:rsid w:val="00D660D9"/>
    <w:rsid w:val="00D75826"/>
    <w:rsid w:val="00D870E5"/>
    <w:rsid w:val="00D947AE"/>
    <w:rsid w:val="00D95BD9"/>
    <w:rsid w:val="00DB7998"/>
    <w:rsid w:val="00DC49AE"/>
    <w:rsid w:val="00DC58B8"/>
    <w:rsid w:val="00DC6765"/>
    <w:rsid w:val="00DD3728"/>
    <w:rsid w:val="00DD3A22"/>
    <w:rsid w:val="00DD3CD2"/>
    <w:rsid w:val="00DD422C"/>
    <w:rsid w:val="00DE34F9"/>
    <w:rsid w:val="00DE634F"/>
    <w:rsid w:val="00E03112"/>
    <w:rsid w:val="00E05193"/>
    <w:rsid w:val="00E063AE"/>
    <w:rsid w:val="00E118A7"/>
    <w:rsid w:val="00E12780"/>
    <w:rsid w:val="00E206D0"/>
    <w:rsid w:val="00E26E48"/>
    <w:rsid w:val="00E27547"/>
    <w:rsid w:val="00E36F76"/>
    <w:rsid w:val="00E47C85"/>
    <w:rsid w:val="00E550C7"/>
    <w:rsid w:val="00E64D28"/>
    <w:rsid w:val="00E653A6"/>
    <w:rsid w:val="00E66532"/>
    <w:rsid w:val="00E70A6B"/>
    <w:rsid w:val="00E70A73"/>
    <w:rsid w:val="00E8436A"/>
    <w:rsid w:val="00E87ACC"/>
    <w:rsid w:val="00E95F7A"/>
    <w:rsid w:val="00EA527D"/>
    <w:rsid w:val="00EA5784"/>
    <w:rsid w:val="00EB711C"/>
    <w:rsid w:val="00EC1402"/>
    <w:rsid w:val="00EC29B1"/>
    <w:rsid w:val="00EC2FC4"/>
    <w:rsid w:val="00EC3FD5"/>
    <w:rsid w:val="00ED4D7E"/>
    <w:rsid w:val="00EE10E3"/>
    <w:rsid w:val="00EE5B48"/>
    <w:rsid w:val="00EF680A"/>
    <w:rsid w:val="00F147FF"/>
    <w:rsid w:val="00F165C3"/>
    <w:rsid w:val="00F20318"/>
    <w:rsid w:val="00F23D2F"/>
    <w:rsid w:val="00F335FF"/>
    <w:rsid w:val="00F43AEE"/>
    <w:rsid w:val="00F507BA"/>
    <w:rsid w:val="00F55E88"/>
    <w:rsid w:val="00F723B9"/>
    <w:rsid w:val="00F802BE"/>
    <w:rsid w:val="00F82DD1"/>
    <w:rsid w:val="00F87E38"/>
    <w:rsid w:val="00F91F22"/>
    <w:rsid w:val="00F9707C"/>
    <w:rsid w:val="00F9734C"/>
    <w:rsid w:val="00FA1082"/>
    <w:rsid w:val="00FB6B56"/>
    <w:rsid w:val="00FC567E"/>
    <w:rsid w:val="00FC7404"/>
    <w:rsid w:val="00FD1196"/>
    <w:rsid w:val="00FE074A"/>
    <w:rsid w:val="00FE490D"/>
    <w:rsid w:val="00FE5122"/>
    <w:rsid w:val="00FF1410"/>
    <w:rsid w:val="00FF21D8"/>
    <w:rsid w:val="00FF343E"/>
    <w:rsid w:val="0190286D"/>
    <w:rsid w:val="02E34992"/>
    <w:rsid w:val="0A771812"/>
    <w:rsid w:val="0F0F4F85"/>
    <w:rsid w:val="1A662E79"/>
    <w:rsid w:val="23C13CA9"/>
    <w:rsid w:val="322D4002"/>
    <w:rsid w:val="4231156D"/>
    <w:rsid w:val="42EE3522"/>
    <w:rsid w:val="47B84333"/>
    <w:rsid w:val="4AEA15BD"/>
    <w:rsid w:val="598A4BBD"/>
    <w:rsid w:val="5EA8120D"/>
    <w:rsid w:val="6A0F37E4"/>
    <w:rsid w:val="74E21E77"/>
    <w:rsid w:val="7DC3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/>
      <w:bCs/>
      <w:sz w:val="4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Char"/>
    <w:basedOn w:val="10"/>
    <w:link w:val="9"/>
    <w:qFormat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18">
    <w:name w:val="日期 Char"/>
    <w:basedOn w:val="10"/>
    <w:link w:val="5"/>
    <w:semiHidden/>
    <w:qFormat/>
    <w:uiPriority w:val="99"/>
    <w:rPr>
      <w:rFonts w:eastAsia="仿宋"/>
      <w:sz w:val="32"/>
    </w:rPr>
  </w:style>
  <w:style w:type="paragraph" w:styleId="19">
    <w:name w:val="No Spacing"/>
    <w:qFormat/>
    <w:uiPriority w:val="1"/>
    <w:pPr>
      <w:widowControl w:val="0"/>
      <w:jc w:val="center"/>
    </w:pPr>
    <w:rPr>
      <w:rFonts w:ascii="仿宋_GB2312" w:eastAsia="楷体_GB2312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0">
    <w:name w:val="标题 1 Char"/>
    <w:basedOn w:val="10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21">
    <w:name w:val="副标题 Char"/>
    <w:basedOn w:val="10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0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6181A-16CB-4E3E-AAFB-0CFEA52E1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52</Words>
  <Characters>5427</Characters>
  <Lines>45</Lines>
  <Paragraphs>12</Paragraphs>
  <TotalTime>1</TotalTime>
  <ScaleCrop>false</ScaleCrop>
  <LinksUpToDate>false</LinksUpToDate>
  <CharactersWithSpaces>6367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1:20:00Z</dcterms:created>
  <dc:creator>tanshun</dc:creator>
  <cp:lastModifiedBy>LJZ</cp:lastModifiedBy>
  <cp:lastPrinted>2020-07-16T01:35:00Z</cp:lastPrinted>
  <dcterms:modified xsi:type="dcterms:W3CDTF">2020-12-18T09:35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